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10EDE77D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11D65385" w:rsidR="006F5DC7" w:rsidRPr="006E027A" w:rsidRDefault="00CA30EC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DCB6F" wp14:editId="160432A6">
                <wp:simplePos x="0" y="0"/>
                <wp:positionH relativeFrom="margin">
                  <wp:posOffset>3060595</wp:posOffset>
                </wp:positionH>
                <wp:positionV relativeFrom="paragraph">
                  <wp:posOffset>45343</wp:posOffset>
                </wp:positionV>
                <wp:extent cx="3114675" cy="409575"/>
                <wp:effectExtent l="0" t="0" r="0" b="0"/>
                <wp:wrapNone/>
                <wp:docPr id="1932375761" name="テキスト ボックス 193237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707E" w14:textId="77777777" w:rsidR="00CA30EC" w:rsidRPr="00963D9F" w:rsidRDefault="00CA30EC" w:rsidP="00CA30EC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４ 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DC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2375761" o:spid="_x0000_s1026" type="#_x0000_t202" style="position:absolute;left:0;text-align:left;margin-left:241pt;margin-top:3.55pt;width:245.25pt;height:32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HCGw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" filled="f" stroked="f" strokeweight=".5pt">
                <v:textbox>
                  <w:txbxContent>
                    <w:p w14:paraId="4FF8707E" w14:textId="77777777" w:rsidR="00CA30EC" w:rsidRPr="00963D9F" w:rsidRDefault="00CA30EC" w:rsidP="00CA30EC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2"/>
                        </w:rPr>
                        <w:t xml:space="preserve">     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 xml:space="preserve">４ 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D9F"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3B5E" id="テキスト ボックス 6" o:spid="_x0000_s1027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628"/>
        <w:gridCol w:w="628"/>
        <w:gridCol w:w="628"/>
        <w:gridCol w:w="126"/>
        <w:gridCol w:w="502"/>
        <w:gridCol w:w="377"/>
        <w:gridCol w:w="251"/>
        <w:gridCol w:w="629"/>
        <w:gridCol w:w="628"/>
        <w:gridCol w:w="628"/>
        <w:gridCol w:w="628"/>
        <w:gridCol w:w="628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16"/>
            <w:tcBorders>
              <w:left w:val="single" w:sz="4" w:space="0" w:color="auto"/>
              <w:bottom w:val="single" w:sz="8" w:space="0" w:color="auto"/>
            </w:tcBorders>
          </w:tcPr>
          <w:p w14:paraId="2725EE9A" w14:textId="7010D83C" w:rsidR="00A71D80" w:rsidRPr="006E027A" w:rsidRDefault="00CA30EC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セタガヤ　ハナコ</w:t>
            </w: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512EB823" w14:textId="34B53C06" w:rsidR="002171C0" w:rsidRPr="006E027A" w:rsidRDefault="00CA30EC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　花子</w:t>
            </w:r>
          </w:p>
        </w:tc>
      </w:tr>
      <w:tr w:rsidR="00CA30EC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389C2548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１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D5ED9B6" w14:textId="594EFD04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５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64D75B1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４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7FE89BB1" w:rsidR="00CA30EC" w:rsidRPr="006E027A" w:rsidRDefault="00CA30EC" w:rsidP="00CA30E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―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CB1191" w14:textId="19A9D5CE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８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26DC124" w14:textId="237C0718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５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37975746" w14:textId="6828F397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０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43FBE010" w14:textId="0615D9D3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４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A30EC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5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5FF03A83" w:rsidR="00CA30EC" w:rsidRPr="006E027A" w:rsidRDefault="00CA30EC" w:rsidP="00CA30EC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東京</w:t>
            </w: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169145EE" w:rsidR="00CA30EC" w:rsidRPr="006E027A" w:rsidRDefault="00CA30EC" w:rsidP="00CA30E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3489AF" wp14:editId="229D28F8">
                      <wp:simplePos x="0" y="0"/>
                      <wp:positionH relativeFrom="column">
                        <wp:posOffset>-35025</wp:posOffset>
                      </wp:positionH>
                      <wp:positionV relativeFrom="paragraph">
                        <wp:posOffset>18751</wp:posOffset>
                      </wp:positionV>
                      <wp:extent cx="272053" cy="226711"/>
                      <wp:effectExtent l="0" t="0" r="13970" b="20955"/>
                      <wp:wrapNone/>
                      <wp:docPr id="71155981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53" cy="2267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2B16D6" id="楕円 1" o:spid="_x0000_s1026" style="position:absolute;margin-left:-2.75pt;margin-top:1.5pt;width:21.4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9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6E2A223" w:rsidR="00CA30EC" w:rsidRPr="006E027A" w:rsidRDefault="00CA30EC" w:rsidP="00CA30EC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区世田谷４－２１－２７</w:t>
            </w:r>
          </w:p>
        </w:tc>
      </w:tr>
      <w:tr w:rsidR="00CA30EC" w:rsidRPr="006E027A" w14:paraId="08E8B026" w14:textId="77777777" w:rsidTr="004D590C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4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CA3F3C" w14:textId="5AF0D7ED" w:rsidR="00CA30EC" w:rsidRPr="006E027A" w:rsidRDefault="00CA30EC" w:rsidP="00CA30EC">
            <w:pPr>
              <w:ind w:right="1280"/>
              <w:rPr>
                <w:rFonts w:ascii="Meiryo UI" w:eastAsia="Meiryo UI" w:hAnsi="Meiryo UI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区役所</w:t>
            </w:r>
            <w:r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東棟</w:t>
            </w:r>
            <w:r w:rsidRPr="00AC0DF9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４</w:t>
            </w:r>
            <w:r w:rsidRPr="00AC0DF9">
              <w:rPr>
                <w:rFonts w:ascii="Meiryo UI" w:eastAsia="Meiryo UI" w:hAnsi="Meiryo UI"/>
                <w:color w:val="4472C4" w:themeColor="accent1"/>
                <w:sz w:val="32"/>
                <w:szCs w:val="32"/>
              </w:rPr>
              <w:t>階</w:t>
            </w:r>
          </w:p>
        </w:tc>
      </w:tr>
      <w:tr w:rsidR="00CA30EC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1B73B3D5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83E203E" w14:textId="40C6A601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３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1FDB53F9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―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3C31489B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５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00B4D99D" w14:textId="49BB3148" w:rsidR="00CA30EC" w:rsidRPr="006E027A" w:rsidRDefault="00CA30EC" w:rsidP="00CA30E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４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350D058C" w14:textId="2D5E823B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３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F9A9776" w14:textId="1DB6DA91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78B179C5" w14:textId="0AEBAAF2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―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B99724D" w14:textId="0E09B738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25C6A6C1" w:rsidR="00CA30EC" w:rsidRPr="006E027A" w:rsidRDefault="00CA30EC" w:rsidP="00CA30E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１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5E564A5" w14:textId="50F7F18F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９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52FAE4AC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F41EE">
              <w:rPr>
                <w:rFonts w:ascii="Meiryo UI" w:eastAsia="Meiryo UI" w:hAnsi="Meiryo UI" w:hint="eastAsia"/>
                <w:color w:val="0070C0"/>
                <w:sz w:val="32"/>
                <w:szCs w:val="32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CA30EC" w:rsidRPr="006E027A" w:rsidRDefault="00CA30EC" w:rsidP="00CA30E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B919FB1" w14:textId="44B7CC68" w:rsidR="006F5DC7" w:rsidRPr="00CE5032" w:rsidRDefault="00963D9F" w:rsidP="00CE5032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9826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610"/>
        <w:gridCol w:w="3244"/>
        <w:gridCol w:w="284"/>
        <w:gridCol w:w="2575"/>
      </w:tblGrid>
      <w:tr w:rsidR="006E027A" w:rsidRPr="006E027A" w14:paraId="52187411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3D979AC2" w14:textId="1C355570" w:rsidR="006F5DC7" w:rsidRPr="006E027A" w:rsidRDefault="00CA30EC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536" w:type="dxa"/>
            <w:vAlign w:val="center"/>
          </w:tcPr>
          <w:p w14:paraId="7C18E79A" w14:textId="53D9EBB3" w:rsidR="00D32F66" w:rsidRPr="001A7E78" w:rsidRDefault="001A7E78" w:rsidP="001A7E78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1A7E78">
              <w:rPr>
                <w:rFonts w:ascii="Meiryo UI" w:eastAsia="Meiryo UI" w:hAnsi="Meiryo UI" w:hint="eastAsia"/>
                <w:sz w:val="24"/>
                <w:szCs w:val="24"/>
              </w:rPr>
              <w:t>郵便</w:t>
            </w:r>
            <w:r w:rsidR="003E7050">
              <w:rPr>
                <w:rFonts w:ascii="Meiryo UI" w:eastAsia="Meiryo UI" w:hAnsi="Meiryo UI" w:hint="eastAsia"/>
                <w:sz w:val="24"/>
                <w:szCs w:val="24"/>
              </w:rPr>
              <w:t>振替</w:t>
            </w:r>
          </w:p>
        </w:tc>
        <w:tc>
          <w:tcPr>
            <w:tcW w:w="610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3244" w:type="dxa"/>
            <w:vAlign w:val="center"/>
          </w:tcPr>
          <w:p w14:paraId="40F21D0E" w14:textId="77777777" w:rsid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  <w:p w14:paraId="4D43F764" w14:textId="56AB4415" w:rsidR="001D3F55" w:rsidRPr="006E027A" w:rsidRDefault="001D3F55" w:rsidP="001D3F55">
            <w:pPr>
              <w:snapToGrid w:val="0"/>
              <w:ind w:leftChars="-31" w:left="-65" w:rightChars="-164" w:right="-344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Cs w:val="21"/>
              </w:rPr>
              <w:t>（以下振込先口座へ</w:t>
            </w:r>
            <w:r>
              <w:rPr>
                <w:rFonts w:ascii="Meiryo UI" w:eastAsia="Meiryo UI" w:hAnsi="Meiryo UI" w:hint="eastAsia"/>
                <w:szCs w:val="21"/>
              </w:rPr>
              <w:t>お振込ください）</w:t>
            </w:r>
          </w:p>
        </w:tc>
        <w:tc>
          <w:tcPr>
            <w:tcW w:w="284" w:type="dxa"/>
            <w:vAlign w:val="center"/>
          </w:tcPr>
          <w:p w14:paraId="627A0B0F" w14:textId="11163513" w:rsidR="006F5DC7" w:rsidRPr="001D3F55" w:rsidRDefault="001D3F55" w:rsidP="001D3F55">
            <w:pPr>
              <w:wordWrap w:val="0"/>
              <w:snapToGrid w:val="0"/>
              <w:ind w:right="72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7F07320F" w14:textId="27EC761C" w:rsidR="006F5DC7" w:rsidRPr="006E027A" w:rsidRDefault="001D3F55" w:rsidP="001D3F55">
            <w:pPr>
              <w:snapToGrid w:val="0"/>
              <w:ind w:leftChars="-276" w:left="-580" w:right="720" w:firstLineChars="82" w:firstLine="295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09D7D4" w14:textId="28C62DBE" w:rsidR="00D659B3" w:rsidRPr="006E027A" w:rsidRDefault="001A7E78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1A7E78">
              <w:rPr>
                <w:rFonts w:ascii="Meiryo UI" w:eastAsia="Meiryo UI" w:hAnsi="Meiryo UI" w:hint="eastAsia"/>
                <w:sz w:val="20"/>
                <w:szCs w:val="20"/>
              </w:rPr>
              <w:t>ふるさと納税サポート室から用紙をお送りします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0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8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0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75C6FE76" w:rsidR="00D32F66" w:rsidRPr="006E027A" w:rsidRDefault="00CA30EC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5CD43DF6" w:rsidR="006F5DC7" w:rsidRPr="006E027A" w:rsidRDefault="00E53DDE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472CF7F7">
                <wp:simplePos x="0" y="0"/>
                <wp:positionH relativeFrom="column">
                  <wp:posOffset>3174365</wp:posOffset>
                </wp:positionH>
                <wp:positionV relativeFrom="paragraph">
                  <wp:posOffset>17462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9" type="#_x0000_t202" style="position:absolute;left:0;text-align:left;margin-left:249.95pt;margin-top:13.7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Uu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BD"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25C62A9C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30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CvHESP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3C988BF5" w:rsidR="00D659B3" w:rsidRPr="006E027A" w:rsidRDefault="00CA30EC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40615169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CA30EC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8B1D4E4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CA30EC"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CA30EC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1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37FD661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="00CA30EC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2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080988D6" w14:textId="3B1DA893" w:rsidR="004B065C" w:rsidRPr="00086D0C" w:rsidRDefault="001F453A" w:rsidP="00086D0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</w:t>
      </w:r>
      <w:r w:rsidR="00883C71">
        <w:rPr>
          <w:rFonts w:ascii="Meiryo UI" w:eastAsia="Meiryo UI" w:hAnsi="Meiryo UI" w:hint="eastAsia"/>
          <w:sz w:val="24"/>
          <w:szCs w:val="24"/>
        </w:rPr>
        <w:t>3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87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77"/>
        <w:gridCol w:w="576"/>
        <w:gridCol w:w="577"/>
        <w:gridCol w:w="578"/>
        <w:gridCol w:w="580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78"/>
      </w:tblGrid>
      <w:tr w:rsidR="00266847" w:rsidRPr="007657A1" w14:paraId="0E675ECB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9950" w14:textId="6B29B36B" w:rsidR="00266847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66847">
              <w:rPr>
                <w:rFonts w:ascii="Meiryo UI" w:eastAsia="Meiryo UI" w:hAnsi="Meiryo UI" w:hint="eastAsia"/>
                <w:sz w:val="28"/>
                <w:szCs w:val="28"/>
              </w:rPr>
              <w:t>【医療・福祉】</w:t>
            </w:r>
          </w:p>
        </w:tc>
      </w:tr>
      <w:tr w:rsidR="00893A7A" w:rsidRPr="006E027A" w14:paraId="6994DBB9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E690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13FB" w14:textId="77777777" w:rsidR="00AA0462" w:rsidRPr="00AA0462" w:rsidRDefault="00AA0462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4CB6" w14:textId="768DFA1E" w:rsidR="00893A7A" w:rsidRPr="00A21BFD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893A7A" w:rsidRPr="007657A1" w14:paraId="3F2E2E16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EBE40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1" w:name="_Hlk225241417"/>
          </w:p>
        </w:tc>
        <w:tc>
          <w:tcPr>
            <w:tcW w:w="577" w:type="dxa"/>
            <w:vAlign w:val="center"/>
          </w:tcPr>
          <w:p w14:paraId="33CD42C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4868F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93259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B9B8A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591DF79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00622A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4586BD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893A7A" w:rsidRPr="006E027A" w14:paraId="18B5DF5F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AC8EBA9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6905A5C8" w14:textId="6DDDDBC2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</w:tr>
      <w:tr w:rsidR="00893A7A" w:rsidRPr="007657A1" w14:paraId="10D37FD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44700B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2F2AD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306D08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779F7A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D1E85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66FF016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5EE98D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A462A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21BD55C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AFC1F" w14:textId="664EB75F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1806F586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B5D" w14:textId="56BC5F4F" w:rsidR="00893A7A" w:rsidRPr="006E027A" w:rsidRDefault="004B065C" w:rsidP="00893A7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CA30EC" w:rsidRPr="007657A1" w14:paraId="1B906100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79088B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ED98AA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A90F17" w14:textId="49FB02A1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2B4F13F" w14:textId="3DA0BDC5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297DC86" w14:textId="5A9CFBE4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6F3C3F8" w14:textId="5378450D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B1B8EA" w14:textId="47FDDACA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D0FCF3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8D1B2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A57FE3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CC0437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8407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6FEA73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262D95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38434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A79095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068B26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7657A1" w14:paraId="1AEFEC26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42F1" w14:textId="5A6E0297" w:rsidR="00CA30EC" w:rsidRPr="007657A1" w:rsidRDefault="00CA30EC" w:rsidP="00CA30EC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86D0C">
              <w:rPr>
                <w:rFonts w:ascii="Meiryo UI" w:eastAsia="Meiryo UI" w:hAnsi="Meiryo UI" w:hint="eastAsia"/>
                <w:sz w:val="28"/>
                <w:szCs w:val="28"/>
              </w:rPr>
              <w:t>【子ども・子育て】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</w:tc>
      </w:tr>
      <w:tr w:rsidR="00CA30EC" w:rsidRPr="006E027A" w14:paraId="2260454E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F919" w14:textId="6FE98311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1DB1E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0018" w14:textId="1903DECF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0"/>
                <w:szCs w:val="20"/>
              </w:rPr>
              <w:t>児童館の整備のために（奥沢地区児童館）</w:t>
            </w:r>
          </w:p>
        </w:tc>
      </w:tr>
      <w:tr w:rsidR="00CA30EC" w:rsidRPr="007657A1" w14:paraId="479FE79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624F77B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DB13C3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35EF5E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D3B9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FB32BE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7A80AE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F09BD5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2EB34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6E027A" w14:paraId="001A6F8C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5C841B97" w14:textId="49FCCA38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3234F3D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452BBB8B" w:rsidR="00CA30EC" w:rsidRPr="00AA0462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 w:val="16"/>
                <w:szCs w:val="18"/>
              </w:rPr>
              <w:t>児童館の整備のために（九品仏地区児童館・保育園複合施設）</w:t>
            </w:r>
          </w:p>
        </w:tc>
      </w:tr>
      <w:tr w:rsidR="00CA30EC" w:rsidRPr="007657A1" w14:paraId="021A1DA7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135EB1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5C88585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DC6954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659ABD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92167C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260FE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289F4B5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6E027A" w14:paraId="6E02EC72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EF0495D" w14:textId="688B4D8A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BA2216">
              <w:rPr>
                <w:rFonts w:ascii="Meiryo UI" w:eastAsia="Meiryo UI" w:hAnsi="Meiryo UI" w:hint="eastAsia"/>
                <w:sz w:val="20"/>
                <w:szCs w:val="20"/>
              </w:rPr>
              <w:t>子ども・若者基金【子どもを育む地域活動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347B01DB" w14:textId="56013B4B" w:rsidR="00CA30EC" w:rsidRPr="00AA0462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A0462">
              <w:rPr>
                <w:rFonts w:ascii="Meiryo UI" w:eastAsia="Meiryo UI" w:hAnsi="Meiryo UI"/>
                <w:sz w:val="22"/>
              </w:rPr>
              <w:t>船橋児童館</w:t>
            </w:r>
            <w:r w:rsidRPr="00AA0462">
              <w:rPr>
                <w:rFonts w:ascii="Meiryo UI" w:eastAsia="Meiryo UI" w:hAnsi="Meiryo UI" w:hint="eastAsia"/>
                <w:sz w:val="22"/>
              </w:rPr>
              <w:t xml:space="preserve">　陶芸活動再開応援プロジェクト</w:t>
            </w:r>
          </w:p>
        </w:tc>
      </w:tr>
      <w:tr w:rsidR="00CA30EC" w:rsidRPr="007657A1" w14:paraId="01992EB1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135D2F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8EB29D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EDBDCB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3AFB3B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68E861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9E847E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6EDC8D06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1E1B048F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0D8AB2A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1CF455D6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648DA9D0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4043CB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6E027A" w14:paraId="68BDFAA9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CA0EE5A" w14:textId="5B3820C7" w:rsidR="00CA30EC" w:rsidRPr="000D7B2D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0A75EAD1" w14:textId="4B588D5B" w:rsidR="00CA30EC" w:rsidRPr="00AA0462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A0462">
              <w:rPr>
                <w:rFonts w:ascii="Meiryo UI" w:eastAsia="Meiryo UI" w:hAnsi="Meiryo UI" w:hint="eastAsia"/>
                <w:sz w:val="22"/>
              </w:rPr>
              <w:t>喜多見児童館</w:t>
            </w:r>
            <w:r w:rsidRPr="00AA0462">
              <w:rPr>
                <w:rFonts w:ascii="Meiryo UI" w:eastAsia="Meiryo UI" w:hAnsi="Meiryo UI"/>
                <w:sz w:val="22"/>
              </w:rPr>
              <w:t xml:space="preserve"> 陶芸窯応援プロジェクト</w:t>
            </w:r>
          </w:p>
        </w:tc>
      </w:tr>
      <w:tr w:rsidR="00CA30EC" w:rsidRPr="007657A1" w14:paraId="05F213D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5B46221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C96165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3962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A03C60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DD2054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D20D70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single" w:sz="4" w:space="0" w:color="FFFFFF"/>
            </w:tcBorders>
            <w:vAlign w:val="center"/>
          </w:tcPr>
          <w:p w14:paraId="134D9AF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9D39B1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E53DDE" w14:paraId="0ECF989B" w14:textId="77777777" w:rsidTr="00B91163">
        <w:trPr>
          <w:gridAfter w:val="8"/>
          <w:wAfter w:w="4658" w:type="dxa"/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2EF8E9F" w14:textId="5D3C4AAD" w:rsidR="00CA30EC" w:rsidRPr="000D7B2D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bookmarkStart w:id="2" w:name="_Hlk230015203"/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B3F451A" w14:textId="77777777" w:rsidR="00CA30EC" w:rsidRPr="001E0646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A30EC" w:rsidRPr="007657A1" w14:paraId="4406705F" w14:textId="77777777" w:rsidTr="00B91163">
        <w:trPr>
          <w:gridAfter w:val="8"/>
          <w:wAfter w:w="4658" w:type="dxa"/>
          <w:trHeight w:hRule="exact" w:val="510"/>
        </w:trPr>
        <w:tc>
          <w:tcPr>
            <w:tcW w:w="536" w:type="dxa"/>
            <w:vAlign w:val="center"/>
          </w:tcPr>
          <w:p w14:paraId="4D1E21A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FE48C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13BDCB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08EC56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036C18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FAA2C3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vAlign w:val="center"/>
          </w:tcPr>
          <w:p w14:paraId="1BCDC0F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2"/>
      <w:tr w:rsidR="00CA30EC" w:rsidRPr="007657A1" w14:paraId="3F0FC95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EA78" w14:textId="33080517" w:rsidR="00CA30EC" w:rsidRPr="007657A1" w:rsidRDefault="00CA30EC" w:rsidP="00CA30EC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文化・国際・教育・スポーツ】</w:t>
            </w:r>
            <w:r w:rsidRPr="001E064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  <w:tr w:rsidR="00CA30EC" w:rsidRPr="006E027A" w14:paraId="24B6E0D6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1C860" w14:textId="4BC09DF6" w:rsidR="00CA30EC" w:rsidRPr="000D7B2D" w:rsidRDefault="00CA30EC" w:rsidP="00CA30EC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0D8E0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010C9183" w:rsidR="00CA30EC" w:rsidRPr="00AA0462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</w:tr>
      <w:tr w:rsidR="00CA30EC" w:rsidRPr="007657A1" w14:paraId="45514E2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6DC2B2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6FBCC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4AACB3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4275B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BAAAF9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0E1E2F7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70F76F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754BFCB" w14:textId="6F6C0B1E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94EC09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3E2AC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FC05A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71F76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2D813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C3D1E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59905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02731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069A12" w14:textId="796294DA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893A7A" w14:paraId="69B7B941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2BE24445" w:rsidR="00CA30EC" w:rsidRPr="000D7B2D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CA30EC" w:rsidRPr="006E02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496633DF" w:rsidR="00CA30EC" w:rsidRPr="00893A7A" w:rsidRDefault="00CA30EC" w:rsidP="00CA30EC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スポーツ推進基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CA30EC" w:rsidRPr="007657A1" w14:paraId="243B74EB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484AE10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BA8CC3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7E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1A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FE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A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0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0C6" w14:textId="1D70FA2F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B613C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21B00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CA30EC" w:rsidRPr="003F34BD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CA30EC" w:rsidRPr="003F34BD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CA30EC" w:rsidRPr="003F34BD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CA30EC" w:rsidRPr="003F34BD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CA30EC" w:rsidRPr="003F34BD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A8A12A" w14:textId="6CB3F84A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7657A1" w14:paraId="035E85F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DE93" w14:textId="7E04E3D6" w:rsidR="00CA30EC" w:rsidRPr="007657A1" w:rsidRDefault="00CA30EC" w:rsidP="00CA30EC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みどり・環境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CA30EC" w:rsidRPr="006E027A" w14:paraId="30BCA970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4091C38E" w:rsidR="00CA30EC" w:rsidRPr="000D7B2D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Cs w:val="21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CA30EC" w:rsidRPr="004B71F0" w:rsidRDefault="00CA30EC" w:rsidP="00CA30EC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68AE" w14:textId="2F9F2287" w:rsidR="00CA30EC" w:rsidRPr="00B733CE" w:rsidRDefault="00CA30EC" w:rsidP="00CA30EC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CA30EC" w:rsidRPr="007657A1" w14:paraId="2513282D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0BCF97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CBA300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D6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33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B6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87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79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E4F" w14:textId="6B992BC2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E62E93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39AC060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2D2D5F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D67AD0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653A1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722A5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CF4F5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1232FC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DED5643" w14:textId="587FC709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6E027A" w14:paraId="56B9E5B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0FBECCAC" w:rsidR="00CA30EC" w:rsidRPr="000D7B2D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CA30EC" w:rsidRPr="006E027A" w:rsidRDefault="00CA30EC" w:rsidP="00CA30EC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03E6CB" w14:textId="5261CEC9" w:rsidR="00CA30EC" w:rsidRPr="00AA0462" w:rsidRDefault="00CA30EC" w:rsidP="00CA30EC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世田谷の樹林地を育もう！】</w:t>
            </w:r>
          </w:p>
        </w:tc>
      </w:tr>
      <w:tr w:rsidR="00CA30EC" w:rsidRPr="007657A1" w14:paraId="696ED3F8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4AE93D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3" w:name="_Hlk22420730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86B853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5C4F20BF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7E49B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DF52F1" w14:textId="77777777" w:rsidR="00CA30EC" w:rsidRPr="00EA75CF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7DB061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E4685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84534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7BE46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5DE7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646B0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46A9F51" w14:textId="65FF1630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216470" w14:paraId="4B9CFE69" w14:textId="77777777" w:rsidTr="00B91163">
        <w:trPr>
          <w:trHeight w:hRule="exact" w:val="712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817A" w14:textId="5C0AECD2" w:rsidR="00CA30EC" w:rsidRDefault="00CA30EC" w:rsidP="00CA30EC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 w:rsidRPr="00D36C28">
              <w:rPr>
                <w:rFonts w:ascii="Meiryo UI" w:eastAsia="Meiryo UI" w:hAnsi="Meiryo UI" w:hint="eastAsia"/>
                <w:sz w:val="28"/>
                <w:szCs w:val="28"/>
              </w:rPr>
              <w:lastRenderedPageBreak/>
              <w:t>【その他】</w:t>
            </w:r>
          </w:p>
        </w:tc>
      </w:tr>
      <w:tr w:rsidR="00CA30EC" w:rsidRPr="00216470" w14:paraId="215F804D" w14:textId="252178F1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1CA58E44" w:rsidR="00CA30EC" w:rsidRPr="000E3B19" w:rsidRDefault="00CA30EC" w:rsidP="00CA30EC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bookmarkStart w:id="4" w:name="_Hlk224207075"/>
            <w:bookmarkEnd w:id="3"/>
            <w:r w:rsidRPr="00893A7A"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CA30EC" w:rsidRPr="00F84757" w:rsidRDefault="00CA30EC" w:rsidP="00CA30EC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CF2C2" w14:textId="43920D27" w:rsidR="00CA30EC" w:rsidRPr="00EA75CF" w:rsidRDefault="00CA30EC" w:rsidP="00CA30EC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通不便地域解消プロジェクト</w:t>
            </w:r>
          </w:p>
        </w:tc>
      </w:tr>
      <w:tr w:rsidR="00CA30EC" w:rsidRPr="007657A1" w14:paraId="0475E36C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8D77BC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5" w:name="_Hlk22420833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DB4C46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35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F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02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E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F0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7A8" w14:textId="69B90A93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69E6120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4E60A6" w14:textId="77777777" w:rsidR="00CA30EC" w:rsidRPr="00EA75CF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DE8C6E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BE46C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5AE330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7B11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1817F4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FC519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DD2A0F7" w14:textId="3D3F403E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4"/>
      <w:bookmarkEnd w:id="5"/>
      <w:tr w:rsidR="00CA30EC" w:rsidRPr="00216470" w14:paraId="744DA2C6" w14:textId="07601F13" w:rsidTr="00B91163">
        <w:trPr>
          <w:trHeight w:hRule="exact" w:val="1456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987D" w14:textId="77777777" w:rsidR="00CA30EC" w:rsidRPr="00893A7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  <w:p w14:paraId="0D88179F" w14:textId="0FE8B1E7" w:rsidR="00CA30EC" w:rsidRPr="000E3B19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AA0462">
              <w:rPr>
                <w:rFonts w:ascii="Meiryo UI" w:eastAsia="Meiryo UI" w:hAnsi="Meiryo UI" w:hint="eastAsia"/>
                <w:sz w:val="18"/>
                <w:szCs w:val="18"/>
              </w:rPr>
              <w:t>※個人の方は３万円以上、法人・団体の方は１０万円以上の寄附をいただいた方に「区民会館エントランスホールレリーフ裏銘板」への氏名等掲出希望確認のご案内を送付いたします。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EF0A0" w14:textId="77777777" w:rsidR="00CA30EC" w:rsidRPr="00D37695" w:rsidRDefault="00CA30EC" w:rsidP="00CA30EC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shd w:val="clear" w:color="auto" w:fill="D0CECE" w:themeFill="background2" w:themeFillShade="E6"/>
            <w:vAlign w:val="center"/>
          </w:tcPr>
          <w:p w14:paraId="1FA29C66" w14:textId="440EDB3A" w:rsidR="00CA30EC" w:rsidRPr="00376DB8" w:rsidRDefault="00CA30EC" w:rsidP="00CA30EC">
            <w:pPr>
              <w:widowControl/>
              <w:jc w:val="left"/>
              <w:rPr>
                <w:rFonts w:ascii="Meiryo UI" w:eastAsia="Meiryo UI" w:hAnsi="Meiryo UI"/>
              </w:rPr>
            </w:pPr>
            <w:r w:rsidRPr="00376DB8">
              <w:rPr>
                <w:rFonts w:ascii="Meiryo UI" w:eastAsia="Meiryo UI" w:hAnsi="Meiryo UI" w:hint="eastAsia"/>
              </w:rPr>
              <w:t>気候危機対策基金</w:t>
            </w:r>
          </w:p>
        </w:tc>
      </w:tr>
      <w:tr w:rsidR="00CA30EC" w:rsidRPr="007657A1" w14:paraId="4E1E64B9" w14:textId="7BE12149" w:rsidTr="00376DB8">
        <w:trPr>
          <w:trHeight w:hRule="exact" w:val="510"/>
        </w:trPr>
        <w:tc>
          <w:tcPr>
            <w:tcW w:w="536" w:type="dxa"/>
            <w:vAlign w:val="center"/>
          </w:tcPr>
          <w:p w14:paraId="3E9D74C6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3995B5C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A78C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A780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C94E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C69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69D6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C533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BE6F944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3D09B68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44E6987B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A92E360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02987BC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95FE28F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E834731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6C6F3F2" w14:textId="77777777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78" w:type="dxa"/>
            <w:vAlign w:val="center"/>
          </w:tcPr>
          <w:p w14:paraId="1989394C" w14:textId="215A03C2" w:rsidR="00CA30EC" w:rsidRPr="00D36C28" w:rsidRDefault="00CA30EC" w:rsidP="00CA30EC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円</w:t>
            </w:r>
          </w:p>
        </w:tc>
      </w:tr>
      <w:tr w:rsidR="00CA30EC" w:rsidRPr="007657A1" w14:paraId="30F08DF9" w14:textId="77777777" w:rsidTr="00376DB8">
        <w:trPr>
          <w:gridAfter w:val="8"/>
          <w:wAfter w:w="4658" w:type="dxa"/>
          <w:trHeight w:hRule="exact" w:val="51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2106" w14:textId="26759F8D" w:rsidR="00CA30EC" w:rsidRPr="00376DB8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 w:rsidRPr="00376DB8">
              <w:rPr>
                <w:rFonts w:ascii="Meiryo UI" w:eastAsia="Meiryo UI" w:hAnsi="Meiryo UI" w:hint="eastAsia"/>
                <w:szCs w:val="21"/>
              </w:rPr>
              <w:t>区政全般のために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B56CB2F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A30EC" w:rsidRPr="007657A1" w14:paraId="42792197" w14:textId="77777777" w:rsidTr="00B91163">
        <w:trPr>
          <w:gridAfter w:val="8"/>
          <w:wAfter w:w="4658" w:type="dxa"/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C8BC0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5E184C5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712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0F8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55A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70B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287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AFD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600A3B9" w14:textId="77777777" w:rsidR="00CA30EC" w:rsidRPr="007657A1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97A3549" w14:textId="77777777" w:rsidR="00376DB8" w:rsidRDefault="00376DB8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6" w:name="_Hlk210029174"/>
    </w:p>
    <w:p w14:paraId="6CC9FEF5" w14:textId="61C3A412" w:rsidR="00B91163" w:rsidRPr="005B27CA" w:rsidRDefault="00B91163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－２.　　区立小・中学校への寄附</w:t>
      </w:r>
      <w:r>
        <w:rPr>
          <w:rFonts w:ascii="Meiryo UI" w:eastAsia="Meiryo UI" w:hAnsi="Meiryo UI" w:hint="eastAsia"/>
          <w:sz w:val="24"/>
          <w:szCs w:val="24"/>
        </w:rPr>
        <w:t>を希望される方へ</w:t>
      </w:r>
    </w:p>
    <w:p w14:paraId="1C46E2FC" w14:textId="77777777" w:rsidR="00B91163" w:rsidRPr="005B27CA" w:rsidRDefault="00B91163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667E9943" w14:textId="77777777" w:rsidR="00B91163" w:rsidRPr="009261DE" w:rsidRDefault="00B91163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21CA96A1" w14:textId="77777777" w:rsidR="00B91163" w:rsidRPr="00D36C28" w:rsidRDefault="00B91163" w:rsidP="00D36C28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7401588E" w14:textId="77777777" w:rsidR="00B91163" w:rsidRDefault="00B91163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7" w:name="_Hlk210030996"/>
      <w:bookmarkStart w:id="8" w:name="_Hlk210030663"/>
      <w:bookmarkEnd w:id="6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7"/>
    </w:p>
    <w:p w14:paraId="72AF3705" w14:textId="77777777" w:rsidR="00B91163" w:rsidRPr="003211BD" w:rsidRDefault="00B91163" w:rsidP="003211BD">
      <w:pPr>
        <w:adjustRightInd w:val="0"/>
        <w:snapToGrid w:val="0"/>
        <w:spacing w:line="400" w:lineRule="exact"/>
        <w:ind w:firstLineChars="150" w:firstLine="27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  <w:r>
        <w:rPr>
          <w:rFonts w:ascii="Meiryo UI" w:eastAsia="Meiryo UI" w:hAnsi="Meiryo UI" w:hint="eastAsia"/>
          <w:sz w:val="18"/>
          <w:szCs w:val="18"/>
        </w:rPr>
        <w:t xml:space="preserve">       </w:t>
      </w: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3211BD" w:rsidRPr="005B27CA" w:rsidRDefault="003211BD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CA30EC" w:rsidRPr="005B27CA" w14:paraId="5F57FE4C" w14:textId="77777777" w:rsidTr="00376DB8">
        <w:trPr>
          <w:trHeight w:hRule="exact" w:val="454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636D3710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6FE63C4C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6EA4277E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2A8BFE9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57B2BD66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12E28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CA30EC" w:rsidRPr="005B27CA" w14:paraId="4D755BF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A30EC" w:rsidRPr="005B27C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9" w:name="_Hlk210030427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A30EC" w:rsidRPr="005B27C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A30EC" w:rsidRPr="005B27C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CA30EC" w:rsidRPr="005B27CA" w14:paraId="0975690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A30EC" w:rsidRPr="005B27CA" w:rsidRDefault="00CA30EC" w:rsidP="00CA30EC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9"/>
      <w:tr w:rsidR="00CA30EC" w:rsidRPr="005B27CA" w14:paraId="3C53A124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A30EC" w:rsidRPr="005B27CA" w:rsidRDefault="00CA30EC" w:rsidP="00CA30EC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A30EC" w:rsidRPr="005B27CA" w14:paraId="4263E3AC" w14:textId="77777777" w:rsidTr="00376DB8">
        <w:trPr>
          <w:trHeight w:hRule="exact" w:val="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A30EC" w:rsidRPr="005B27CA" w:rsidRDefault="00CA30EC" w:rsidP="00CA30EC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</w:tbl>
    <w:p w14:paraId="5065A680" w14:textId="77777777" w:rsidR="00FC556B" w:rsidRDefault="00FC556B" w:rsidP="00D36C28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FC556B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19AB"/>
    <w:rsid w:val="000473D1"/>
    <w:rsid w:val="00052D01"/>
    <w:rsid w:val="00054BF8"/>
    <w:rsid w:val="00061B89"/>
    <w:rsid w:val="00065600"/>
    <w:rsid w:val="000677E5"/>
    <w:rsid w:val="00076C31"/>
    <w:rsid w:val="00086D0C"/>
    <w:rsid w:val="0009414D"/>
    <w:rsid w:val="000A40DF"/>
    <w:rsid w:val="000A6480"/>
    <w:rsid w:val="000B3A67"/>
    <w:rsid w:val="000C1938"/>
    <w:rsid w:val="000D33DD"/>
    <w:rsid w:val="000D4A52"/>
    <w:rsid w:val="000D7B2D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2595D"/>
    <w:rsid w:val="001303AF"/>
    <w:rsid w:val="00130DC5"/>
    <w:rsid w:val="00132EDC"/>
    <w:rsid w:val="001376A7"/>
    <w:rsid w:val="001512DE"/>
    <w:rsid w:val="00154FD5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A7E78"/>
    <w:rsid w:val="001D3F55"/>
    <w:rsid w:val="001D4964"/>
    <w:rsid w:val="001D655F"/>
    <w:rsid w:val="001E0646"/>
    <w:rsid w:val="001E1656"/>
    <w:rsid w:val="001E20A3"/>
    <w:rsid w:val="001F0915"/>
    <w:rsid w:val="001F453A"/>
    <w:rsid w:val="00201AFB"/>
    <w:rsid w:val="00216470"/>
    <w:rsid w:val="002171C0"/>
    <w:rsid w:val="00224444"/>
    <w:rsid w:val="002248B6"/>
    <w:rsid w:val="002311F9"/>
    <w:rsid w:val="002316A5"/>
    <w:rsid w:val="0024095B"/>
    <w:rsid w:val="0025088C"/>
    <w:rsid w:val="00264DC5"/>
    <w:rsid w:val="00266847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3485"/>
    <w:rsid w:val="003078DB"/>
    <w:rsid w:val="0031188D"/>
    <w:rsid w:val="003139A9"/>
    <w:rsid w:val="00317B40"/>
    <w:rsid w:val="003211BD"/>
    <w:rsid w:val="00326DCC"/>
    <w:rsid w:val="00331D48"/>
    <w:rsid w:val="003333AE"/>
    <w:rsid w:val="00335C2C"/>
    <w:rsid w:val="003401FB"/>
    <w:rsid w:val="0035144A"/>
    <w:rsid w:val="00357BAF"/>
    <w:rsid w:val="00360DC8"/>
    <w:rsid w:val="00362064"/>
    <w:rsid w:val="003637DD"/>
    <w:rsid w:val="00367331"/>
    <w:rsid w:val="00376DB8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E7050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66A42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065C"/>
    <w:rsid w:val="004B16E4"/>
    <w:rsid w:val="004B637A"/>
    <w:rsid w:val="004B71F0"/>
    <w:rsid w:val="004C2EF6"/>
    <w:rsid w:val="004D2FA6"/>
    <w:rsid w:val="004D67B8"/>
    <w:rsid w:val="004F3982"/>
    <w:rsid w:val="004F5633"/>
    <w:rsid w:val="00511FEF"/>
    <w:rsid w:val="0051398E"/>
    <w:rsid w:val="00516FF2"/>
    <w:rsid w:val="00517A5E"/>
    <w:rsid w:val="00525540"/>
    <w:rsid w:val="00525F48"/>
    <w:rsid w:val="00527201"/>
    <w:rsid w:val="00527300"/>
    <w:rsid w:val="00536D93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64F25"/>
    <w:rsid w:val="00681288"/>
    <w:rsid w:val="00692AB8"/>
    <w:rsid w:val="006A26DD"/>
    <w:rsid w:val="006A2C3B"/>
    <w:rsid w:val="006A572D"/>
    <w:rsid w:val="006A6877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136C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37C4"/>
    <w:rsid w:val="007D78C3"/>
    <w:rsid w:val="007D7EE4"/>
    <w:rsid w:val="007E2722"/>
    <w:rsid w:val="007E6842"/>
    <w:rsid w:val="007F0C8D"/>
    <w:rsid w:val="00800074"/>
    <w:rsid w:val="00802CA8"/>
    <w:rsid w:val="00807B57"/>
    <w:rsid w:val="0082277B"/>
    <w:rsid w:val="00831201"/>
    <w:rsid w:val="00831A32"/>
    <w:rsid w:val="00845B31"/>
    <w:rsid w:val="00852EFD"/>
    <w:rsid w:val="0085666B"/>
    <w:rsid w:val="00856AC6"/>
    <w:rsid w:val="008602D7"/>
    <w:rsid w:val="0086651B"/>
    <w:rsid w:val="008736D8"/>
    <w:rsid w:val="00875E2A"/>
    <w:rsid w:val="00876187"/>
    <w:rsid w:val="0087712D"/>
    <w:rsid w:val="008816DA"/>
    <w:rsid w:val="00883255"/>
    <w:rsid w:val="00883C71"/>
    <w:rsid w:val="00893751"/>
    <w:rsid w:val="00893A7A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5583"/>
    <w:rsid w:val="008E6423"/>
    <w:rsid w:val="008E6492"/>
    <w:rsid w:val="00907128"/>
    <w:rsid w:val="00914E9B"/>
    <w:rsid w:val="00916074"/>
    <w:rsid w:val="00921C27"/>
    <w:rsid w:val="009261DE"/>
    <w:rsid w:val="009349FB"/>
    <w:rsid w:val="009358D3"/>
    <w:rsid w:val="00940D77"/>
    <w:rsid w:val="00944CA6"/>
    <w:rsid w:val="00947D42"/>
    <w:rsid w:val="0095188D"/>
    <w:rsid w:val="00955990"/>
    <w:rsid w:val="00963D9F"/>
    <w:rsid w:val="00971A77"/>
    <w:rsid w:val="00973862"/>
    <w:rsid w:val="009766C8"/>
    <w:rsid w:val="00976D04"/>
    <w:rsid w:val="00990694"/>
    <w:rsid w:val="00991AF2"/>
    <w:rsid w:val="00991C4C"/>
    <w:rsid w:val="009933E0"/>
    <w:rsid w:val="00994B30"/>
    <w:rsid w:val="0099652E"/>
    <w:rsid w:val="009B696B"/>
    <w:rsid w:val="009C2294"/>
    <w:rsid w:val="009C4CC2"/>
    <w:rsid w:val="009C5DE1"/>
    <w:rsid w:val="009C7EFE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5448"/>
    <w:rsid w:val="00A36100"/>
    <w:rsid w:val="00A415C4"/>
    <w:rsid w:val="00A44F49"/>
    <w:rsid w:val="00A45398"/>
    <w:rsid w:val="00A45D3B"/>
    <w:rsid w:val="00A51A77"/>
    <w:rsid w:val="00A54EA8"/>
    <w:rsid w:val="00A62033"/>
    <w:rsid w:val="00A626EA"/>
    <w:rsid w:val="00A66C42"/>
    <w:rsid w:val="00A71D80"/>
    <w:rsid w:val="00A847B0"/>
    <w:rsid w:val="00A909FD"/>
    <w:rsid w:val="00A94319"/>
    <w:rsid w:val="00A9571D"/>
    <w:rsid w:val="00AA0462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733CE"/>
    <w:rsid w:val="00B91163"/>
    <w:rsid w:val="00BA0188"/>
    <w:rsid w:val="00BA2216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07B61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A30EC"/>
    <w:rsid w:val="00CA7953"/>
    <w:rsid w:val="00CB4B22"/>
    <w:rsid w:val="00CD5B70"/>
    <w:rsid w:val="00CE19EA"/>
    <w:rsid w:val="00CE5032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36C28"/>
    <w:rsid w:val="00D37695"/>
    <w:rsid w:val="00D409B2"/>
    <w:rsid w:val="00D43A2A"/>
    <w:rsid w:val="00D45E9C"/>
    <w:rsid w:val="00D47DF4"/>
    <w:rsid w:val="00D50FBC"/>
    <w:rsid w:val="00D51062"/>
    <w:rsid w:val="00D5274C"/>
    <w:rsid w:val="00D56B90"/>
    <w:rsid w:val="00D659B3"/>
    <w:rsid w:val="00D907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00D1E"/>
    <w:rsid w:val="00E0773E"/>
    <w:rsid w:val="00E22418"/>
    <w:rsid w:val="00E23BC4"/>
    <w:rsid w:val="00E25363"/>
    <w:rsid w:val="00E3407B"/>
    <w:rsid w:val="00E34866"/>
    <w:rsid w:val="00E34CD4"/>
    <w:rsid w:val="00E34EE7"/>
    <w:rsid w:val="00E36921"/>
    <w:rsid w:val="00E479BE"/>
    <w:rsid w:val="00E53DDE"/>
    <w:rsid w:val="00E578F9"/>
    <w:rsid w:val="00E61D43"/>
    <w:rsid w:val="00E6590B"/>
    <w:rsid w:val="00E66738"/>
    <w:rsid w:val="00E949B4"/>
    <w:rsid w:val="00E953CE"/>
    <w:rsid w:val="00EA5A93"/>
    <w:rsid w:val="00EA6AE9"/>
    <w:rsid w:val="00EA75CF"/>
    <w:rsid w:val="00EB4F9B"/>
    <w:rsid w:val="00EB7811"/>
    <w:rsid w:val="00EC18FD"/>
    <w:rsid w:val="00ED24C3"/>
    <w:rsid w:val="00EE11E9"/>
    <w:rsid w:val="00EE205F"/>
    <w:rsid w:val="00F01311"/>
    <w:rsid w:val="00F01BE7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84757"/>
    <w:rsid w:val="00FA19DF"/>
    <w:rsid w:val="00FB700C"/>
    <w:rsid w:val="00FC1EDF"/>
    <w:rsid w:val="00FC556B"/>
    <w:rsid w:val="00FD0B62"/>
    <w:rsid w:val="00FD1FD1"/>
    <w:rsid w:val="00FE4C7C"/>
    <w:rsid w:val="00FF02A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3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山本　紗也</cp:lastModifiedBy>
  <cp:revision>8</cp:revision>
  <cp:lastPrinted>2026-03-24T01:36:00Z</cp:lastPrinted>
  <dcterms:created xsi:type="dcterms:W3CDTF">2026-05-18T06:55:00Z</dcterms:created>
  <dcterms:modified xsi:type="dcterms:W3CDTF">2026-05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